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ED17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17E1">
        <w:rPr>
          <w:rFonts w:ascii="Arial" w:hAnsi="Arial" w:cs="Arial"/>
          <w:sz w:val="24"/>
          <w:szCs w:val="24"/>
        </w:rPr>
        <w:t xml:space="preserve">«29» октября 2021 года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A165C">
        <w:rPr>
          <w:rFonts w:ascii="Arial" w:hAnsi="Arial" w:cs="Arial"/>
          <w:sz w:val="24"/>
          <w:szCs w:val="24"/>
        </w:rPr>
        <w:t xml:space="preserve">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8E17E1">
        <w:rPr>
          <w:rFonts w:ascii="Arial" w:hAnsi="Arial" w:cs="Arial"/>
          <w:sz w:val="24"/>
          <w:szCs w:val="24"/>
        </w:rPr>
        <w:t xml:space="preserve">      </w:t>
      </w:r>
      <w:r w:rsidR="00F77476">
        <w:rPr>
          <w:rFonts w:ascii="Arial" w:hAnsi="Arial" w:cs="Arial"/>
          <w:sz w:val="24"/>
          <w:szCs w:val="24"/>
        </w:rPr>
        <w:t xml:space="preserve"> </w:t>
      </w:r>
      <w:r w:rsidR="008A165C">
        <w:rPr>
          <w:rFonts w:ascii="Arial" w:hAnsi="Arial" w:cs="Arial"/>
          <w:sz w:val="24"/>
          <w:szCs w:val="24"/>
        </w:rPr>
        <w:t xml:space="preserve">      №</w:t>
      </w:r>
      <w:r>
        <w:rPr>
          <w:rFonts w:ascii="Arial" w:hAnsi="Arial" w:cs="Arial"/>
          <w:sz w:val="24"/>
          <w:szCs w:val="24"/>
        </w:rPr>
        <w:t xml:space="preserve"> </w:t>
      </w:r>
      <w:r w:rsidR="008F5963">
        <w:rPr>
          <w:rFonts w:ascii="Arial" w:hAnsi="Arial" w:cs="Arial"/>
          <w:sz w:val="24"/>
          <w:szCs w:val="24"/>
        </w:rPr>
        <w:t>38-п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>
        <w:rPr>
          <w:rFonts w:ascii="Arial" w:hAnsi="Arial" w:cs="Arial"/>
          <w:sz w:val="24"/>
          <w:szCs w:val="24"/>
        </w:rPr>
        <w:t>Постановлением а</w:t>
      </w:r>
      <w:r w:rsidR="00DD6D9E" w:rsidRPr="00C355B2">
        <w:rPr>
          <w:rFonts w:ascii="Arial" w:hAnsi="Arial" w:cs="Arial"/>
          <w:sz w:val="24"/>
          <w:szCs w:val="24"/>
        </w:rPr>
        <w:t>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4067ED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</w:t>
      </w:r>
      <w:r w:rsidR="006A4E12">
        <w:rPr>
          <w:rFonts w:ascii="Arial" w:hAnsi="Arial" w:cs="Arial"/>
          <w:bCs/>
          <w:sz w:val="24"/>
          <w:szCs w:val="24"/>
        </w:rPr>
        <w:t>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 w:rsidR="006A4E1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ED1712">
        <w:rPr>
          <w:rFonts w:ascii="Arial" w:hAnsi="Arial" w:cs="Arial"/>
          <w:sz w:val="24"/>
          <w:szCs w:val="24"/>
        </w:rPr>
        <w:t>, но не ранее 1 января 2022</w:t>
      </w:r>
      <w:r w:rsidR="00F77476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Е.В. Крикливых</w:t>
      </w: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FD360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0.2021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-п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программы – 909,5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5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,0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ED1712" w:rsidRPr="00C355B2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 0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 –   658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 местного бюджета  - 250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355B2" w:rsidRDefault="002B38F5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ED1712" w:rsidRPr="00C355B2" w:rsidRDefault="00ED1712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DB5E9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2B38F5" w:rsidRPr="00BC7AC3" w:rsidTr="00ED1712">
        <w:trPr>
          <w:trHeight w:val="1200"/>
        </w:trPr>
        <w:tc>
          <w:tcPr>
            <w:tcW w:w="1932" w:type="dxa"/>
            <w:vMerge w:val="restart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2B38F5" w:rsidRPr="00916082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2B38F5" w:rsidRPr="00BC7AC3" w:rsidRDefault="002B38F5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2B38F5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325" w:type="dxa"/>
          </w:tcPr>
          <w:p w:rsidR="002B38F5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2B38F5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2B38F5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</w:tr>
      <w:tr w:rsidR="00ED1712" w:rsidRPr="00BC7AC3" w:rsidTr="00ED1712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</w:tr>
      <w:tr w:rsidR="00ED1712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</w:tr>
      <w:tr w:rsidR="00ED1712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</w:tr>
      <w:tr w:rsidR="00ED1712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277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2B38F5">
        <w:trPr>
          <w:trHeight w:val="1515"/>
        </w:trPr>
        <w:tc>
          <w:tcPr>
            <w:tcW w:w="1932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D1712" w:rsidRPr="00BC7AC3" w:rsidTr="00BC7AC3">
        <w:trPr>
          <w:trHeight w:val="1515"/>
        </w:trPr>
        <w:tc>
          <w:tcPr>
            <w:tcW w:w="1932" w:type="dxa"/>
            <w:vMerge w:val="restart"/>
          </w:tcPr>
          <w:p w:rsidR="00ED1712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</w:tcPr>
          <w:p w:rsidR="00ED1712" w:rsidRPr="00BC7AC3" w:rsidRDefault="00ED1712" w:rsidP="007745F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916" w:type="dxa"/>
          </w:tcPr>
          <w:p w:rsidR="00ED1712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ED1712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ED1712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ED1712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ED1712" w:rsidRPr="00BC7AC3" w:rsidRDefault="00ED1712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ED1712" w:rsidRPr="00BC7AC3" w:rsidRDefault="00ED1712" w:rsidP="00ED171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3BCC" w:rsidRPr="00BC7AC3" w:rsidTr="00BC7AC3">
        <w:trPr>
          <w:trHeight w:val="1515"/>
        </w:trPr>
        <w:tc>
          <w:tcPr>
            <w:tcW w:w="1932" w:type="dxa"/>
            <w:vMerge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D33BCC" w:rsidRPr="00BC7AC3" w:rsidRDefault="00D33BCC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D33BCC" w:rsidRPr="00BC7AC3" w:rsidRDefault="00D33BCC" w:rsidP="008E17E1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3BCC" w:rsidRPr="00BC7AC3" w:rsidRDefault="00D33BCC" w:rsidP="008E17E1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D33BCC" w:rsidRPr="00BC7AC3" w:rsidRDefault="00D33BCC" w:rsidP="008E17E1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D33BCC" w:rsidRPr="00BC7AC3" w:rsidRDefault="00D33BCC" w:rsidP="008E17E1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3BCC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33BCC" w:rsidRPr="00BC7AC3" w:rsidRDefault="00D33BCC" w:rsidP="008F034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Е.В. Крикливых</w:t>
            </w:r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2B38F5" w:rsidP="00EA67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того на период    </w:t>
            </w:r>
            <w:r w:rsidR="00EA67A7">
              <w:rPr>
                <w:rFonts w:ascii="Arial" w:eastAsia="Times New Roman" w:hAnsi="Arial" w:cs="Arial"/>
                <w:lang w:eastAsia="ru-RU"/>
              </w:rPr>
              <w:t>2022-2024</w:t>
            </w:r>
          </w:p>
        </w:tc>
      </w:tr>
      <w:tr w:rsidR="00A6626D" w:rsidRPr="00BC7AC3" w:rsidTr="00A6626D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EA67A7" w:rsidP="008C24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A67A7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EA67A7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</w:tr>
      <w:tr w:rsidR="00A6626D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A6626D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A6626D" w:rsidRPr="00BC7AC3" w:rsidTr="00EA67A7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6626D" w:rsidRPr="00BC7AC3" w:rsidTr="002B38F5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A6626D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6D" w:rsidRPr="00BC7AC3" w:rsidRDefault="00A6626D" w:rsidP="00A662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6D" w:rsidRPr="00BC7AC3" w:rsidRDefault="00A6626D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EA67A7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FE32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7A7" w:rsidRPr="00BC7AC3" w:rsidRDefault="00EA67A7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3F3E25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A67A7" w:rsidRPr="00BC7AC3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A67A7" w:rsidRPr="00BC7AC3" w:rsidRDefault="00EA67A7" w:rsidP="00665468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2B38F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3F3E25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EA67A7" w:rsidRPr="00BC7AC3" w:rsidTr="003F3E25">
        <w:trPr>
          <w:trHeight w:val="228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2B38F5">
        <w:trPr>
          <w:trHeight w:val="180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A67A7" w:rsidRDefault="00EA67A7" w:rsidP="002B38F5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67A7" w:rsidRPr="00BC7AC3" w:rsidRDefault="00EA67A7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A67A7" w:rsidRPr="00BC7AC3" w:rsidRDefault="008F5963" w:rsidP="008E17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A67A7" w:rsidRPr="00BC7AC3" w:rsidTr="002B38F5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EA67A7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A7" w:rsidRPr="00BC7AC3" w:rsidRDefault="008F5963" w:rsidP="002B38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EA67A7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EA67A7" w:rsidRPr="00BC7AC3" w:rsidTr="003F3E25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67A7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A7" w:rsidRPr="00BC7AC3" w:rsidRDefault="00EA67A7" w:rsidP="004776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Е.В. Крикливых</w:t>
            </w:r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C0" w:rsidRDefault="00E64BC0" w:rsidP="00E64B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C0" w:rsidRDefault="00E64BC0" w:rsidP="00E64B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C0" w:rsidRDefault="00E64BC0" w:rsidP="00E64BC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E64BC0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Arial" w:eastAsia="Times New Roman" w:hAnsi="Arial" w:cs="Arial"/>
          <w:lang w:eastAsia="ru-RU"/>
        </w:rPr>
        <w:lastRenderedPageBreak/>
        <w:t>к Пас</w:t>
      </w:r>
      <w:bookmarkStart w:id="0" w:name="_GoBack"/>
      <w:bookmarkEnd w:id="0"/>
      <w:r w:rsidRPr="00916082">
        <w:rPr>
          <w:rFonts w:ascii="Arial" w:eastAsia="Times New Roman" w:hAnsi="Arial" w:cs="Arial"/>
          <w:lang w:eastAsia="ru-RU"/>
        </w:rPr>
        <w:t>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7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21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 w:rsidR="00A3578E">
              <w:rPr>
                <w:rFonts w:ascii="Arial" w:eastAsia="Times New Roman" w:hAnsi="Arial" w:cs="Arial"/>
                <w:lang w:eastAsia="ru-RU"/>
              </w:rPr>
              <w:t>ервый год планового периода 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A3578E">
              <w:rPr>
                <w:rFonts w:ascii="Arial" w:eastAsia="Times New Roman" w:hAnsi="Arial" w:cs="Arial"/>
                <w:lang w:eastAsia="ru-RU"/>
              </w:rPr>
              <w:t>торой год планового периода 2023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Е.В. Крикливых</w:t>
      </w: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D53B7"/>
    <w:rsid w:val="001F1F80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60365"/>
    <w:rsid w:val="00883127"/>
    <w:rsid w:val="008860F9"/>
    <w:rsid w:val="008A165C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5ADF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64BC0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AFB-3566-43C5-BB57-E57378F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3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83</cp:revision>
  <cp:lastPrinted>2021-11-12T07:10:00Z</cp:lastPrinted>
  <dcterms:created xsi:type="dcterms:W3CDTF">2016-11-10T06:55:00Z</dcterms:created>
  <dcterms:modified xsi:type="dcterms:W3CDTF">2021-11-12T07:11:00Z</dcterms:modified>
</cp:coreProperties>
</file>